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EA" w:rsidRDefault="00F2713B" w:rsidP="00293D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-289560</wp:posOffset>
            </wp:positionV>
            <wp:extent cx="528320" cy="689610"/>
            <wp:effectExtent l="0" t="0" r="508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13B" w:rsidRDefault="00F2713B" w:rsidP="00DF1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C96" w:rsidRPr="005830BD" w:rsidRDefault="00BD3373" w:rsidP="00F2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0B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D3373" w:rsidRPr="005830BD" w:rsidRDefault="00BD3373" w:rsidP="00F2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0BD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  <w:r w:rsidR="00F2713B" w:rsidRPr="005830BD">
        <w:rPr>
          <w:rFonts w:ascii="Times New Roman" w:hAnsi="Times New Roman" w:cs="Times New Roman"/>
          <w:b/>
          <w:sz w:val="24"/>
          <w:szCs w:val="24"/>
        </w:rPr>
        <w:t xml:space="preserve"> - Кузбасс</w:t>
      </w:r>
      <w:r w:rsidR="000C79C2" w:rsidRPr="005830B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BD3373" w:rsidRPr="005830BD" w:rsidRDefault="00BD3373" w:rsidP="00F2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0BD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D3373" w:rsidRPr="005830BD" w:rsidRDefault="00BD3373" w:rsidP="00F2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0BD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  <w:r w:rsidR="00DF1BC7" w:rsidRPr="005830BD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</w:t>
      </w:r>
    </w:p>
    <w:p w:rsidR="00293DEA" w:rsidRPr="005830BD" w:rsidRDefault="00293DEA" w:rsidP="00F2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0BD">
        <w:rPr>
          <w:rFonts w:ascii="Times New Roman" w:hAnsi="Times New Roman" w:cs="Times New Roman"/>
          <w:b/>
          <w:sz w:val="24"/>
          <w:szCs w:val="24"/>
        </w:rPr>
        <w:t>(</w:t>
      </w:r>
      <w:r w:rsidR="00744312" w:rsidRPr="005830BD">
        <w:rPr>
          <w:rFonts w:ascii="Times New Roman" w:hAnsi="Times New Roman" w:cs="Times New Roman"/>
          <w:b/>
          <w:sz w:val="24"/>
          <w:szCs w:val="24"/>
        </w:rPr>
        <w:t>шестой</w:t>
      </w:r>
      <w:r w:rsidRPr="005830BD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BD3373" w:rsidRPr="005830BD" w:rsidRDefault="00BD3373" w:rsidP="00F27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9C2" w:rsidRPr="005830BD" w:rsidRDefault="000C79C2" w:rsidP="00F2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30B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F74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0BD">
        <w:rPr>
          <w:rFonts w:ascii="Times New Roman" w:hAnsi="Times New Roman" w:cs="Times New Roman"/>
          <w:b/>
          <w:sz w:val="24"/>
          <w:szCs w:val="24"/>
        </w:rPr>
        <w:t>Е</w:t>
      </w:r>
      <w:r w:rsidR="00F74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0BD">
        <w:rPr>
          <w:rFonts w:ascii="Times New Roman" w:hAnsi="Times New Roman" w:cs="Times New Roman"/>
          <w:b/>
          <w:sz w:val="24"/>
          <w:szCs w:val="24"/>
        </w:rPr>
        <w:t>Ш</w:t>
      </w:r>
      <w:r w:rsidR="00F74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0BD">
        <w:rPr>
          <w:rFonts w:ascii="Times New Roman" w:hAnsi="Times New Roman" w:cs="Times New Roman"/>
          <w:b/>
          <w:sz w:val="24"/>
          <w:szCs w:val="24"/>
        </w:rPr>
        <w:t>Е</w:t>
      </w:r>
      <w:r w:rsidR="00F74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0BD">
        <w:rPr>
          <w:rFonts w:ascii="Times New Roman" w:hAnsi="Times New Roman" w:cs="Times New Roman"/>
          <w:b/>
          <w:sz w:val="24"/>
          <w:szCs w:val="24"/>
        </w:rPr>
        <w:t>Н</w:t>
      </w:r>
      <w:r w:rsidR="00F74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0BD">
        <w:rPr>
          <w:rFonts w:ascii="Times New Roman" w:hAnsi="Times New Roman" w:cs="Times New Roman"/>
          <w:b/>
          <w:sz w:val="24"/>
          <w:szCs w:val="24"/>
        </w:rPr>
        <w:t>И</w:t>
      </w:r>
      <w:r w:rsidR="00F74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0BD">
        <w:rPr>
          <w:rFonts w:ascii="Times New Roman" w:hAnsi="Times New Roman" w:cs="Times New Roman"/>
          <w:b/>
          <w:sz w:val="24"/>
          <w:szCs w:val="24"/>
        </w:rPr>
        <w:t>Е</w:t>
      </w:r>
    </w:p>
    <w:p w:rsidR="008E0C75" w:rsidRPr="005830BD" w:rsidRDefault="008E0C75" w:rsidP="00F2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0BD" w:rsidRPr="00FB0333" w:rsidRDefault="005830BD" w:rsidP="005830B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u w:val="single"/>
        </w:rPr>
        <w:t>от 29 сентября 2021г. № 66</w:t>
      </w:r>
      <w:r w:rsidRPr="00FB0333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bookmarkEnd w:id="0"/>
    <w:p w:rsidR="00293DEA" w:rsidRPr="005830BD" w:rsidRDefault="00293DEA" w:rsidP="00F2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312" w:rsidRPr="005830BD" w:rsidRDefault="00F2713B" w:rsidP="00625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0BD">
        <w:rPr>
          <w:rFonts w:ascii="Times New Roman" w:hAnsi="Times New Roman" w:cs="Times New Roman"/>
          <w:b/>
          <w:sz w:val="24"/>
          <w:szCs w:val="24"/>
        </w:rPr>
        <w:t>О</w:t>
      </w:r>
      <w:r w:rsidR="00625B96" w:rsidRPr="0058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DED" w:rsidRPr="005830BD">
        <w:rPr>
          <w:rFonts w:ascii="Times New Roman" w:hAnsi="Times New Roman" w:cs="Times New Roman"/>
          <w:b/>
          <w:sz w:val="24"/>
          <w:szCs w:val="24"/>
        </w:rPr>
        <w:t xml:space="preserve">признании </w:t>
      </w:r>
      <w:proofErr w:type="gramStart"/>
      <w:r w:rsidR="00730DED" w:rsidRPr="005830BD">
        <w:rPr>
          <w:rFonts w:ascii="Times New Roman" w:hAnsi="Times New Roman" w:cs="Times New Roman"/>
          <w:b/>
          <w:sz w:val="24"/>
          <w:szCs w:val="24"/>
        </w:rPr>
        <w:t>утратившим</w:t>
      </w:r>
      <w:r w:rsidR="00744312" w:rsidRPr="005830BD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730DED" w:rsidRPr="005830BD">
        <w:rPr>
          <w:rFonts w:ascii="Times New Roman" w:hAnsi="Times New Roman" w:cs="Times New Roman"/>
          <w:b/>
          <w:sz w:val="24"/>
          <w:szCs w:val="24"/>
        </w:rPr>
        <w:t xml:space="preserve"> силу</w:t>
      </w:r>
      <w:r w:rsidR="00625B96" w:rsidRPr="0058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312" w:rsidRPr="005830BD">
        <w:rPr>
          <w:rFonts w:ascii="Times New Roman" w:hAnsi="Times New Roman" w:cs="Times New Roman"/>
          <w:b/>
          <w:sz w:val="24"/>
          <w:szCs w:val="24"/>
        </w:rPr>
        <w:t xml:space="preserve">некоторых </w:t>
      </w:r>
      <w:r w:rsidR="00625B96" w:rsidRPr="005830BD">
        <w:rPr>
          <w:rFonts w:ascii="Times New Roman" w:hAnsi="Times New Roman" w:cs="Times New Roman"/>
          <w:b/>
          <w:sz w:val="24"/>
          <w:szCs w:val="24"/>
        </w:rPr>
        <w:t>решени</w:t>
      </w:r>
      <w:r w:rsidR="00744312" w:rsidRPr="005830BD">
        <w:rPr>
          <w:rFonts w:ascii="Times New Roman" w:hAnsi="Times New Roman" w:cs="Times New Roman"/>
          <w:b/>
          <w:sz w:val="24"/>
          <w:szCs w:val="24"/>
        </w:rPr>
        <w:t>й</w:t>
      </w:r>
      <w:r w:rsidR="00625B96" w:rsidRPr="005830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713B" w:rsidRPr="005830BD" w:rsidRDefault="00625B96" w:rsidP="00625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0BD">
        <w:rPr>
          <w:rFonts w:ascii="Times New Roman" w:hAnsi="Times New Roman" w:cs="Times New Roman"/>
          <w:b/>
          <w:sz w:val="24"/>
          <w:szCs w:val="24"/>
        </w:rPr>
        <w:t xml:space="preserve">Совета народных депутатов Мысковского городского округа </w:t>
      </w:r>
    </w:p>
    <w:p w:rsidR="00625B96" w:rsidRPr="005830BD" w:rsidRDefault="00625B96" w:rsidP="00F2713B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6E48BB" w:rsidRPr="00F74E13" w:rsidRDefault="006E48BB" w:rsidP="00F2713B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F2713B" w:rsidRPr="005830BD" w:rsidRDefault="00F2713B" w:rsidP="00F2713B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5830BD">
        <w:rPr>
          <w:rFonts w:ascii="Times New Roman" w:hAnsi="Times New Roman" w:cs="Times New Roman"/>
          <w:sz w:val="24"/>
          <w:szCs w:val="24"/>
        </w:rPr>
        <w:t>Принято</w:t>
      </w:r>
    </w:p>
    <w:p w:rsidR="00F2713B" w:rsidRPr="005830BD" w:rsidRDefault="00F2713B" w:rsidP="00F27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30BD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F2713B" w:rsidRPr="005830BD" w:rsidRDefault="00F2713B" w:rsidP="00F27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30BD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F2713B" w:rsidRPr="005830BD" w:rsidRDefault="005830BD" w:rsidP="00F27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сентября </w:t>
      </w:r>
      <w:r w:rsidR="00F2713B" w:rsidRPr="005830BD">
        <w:rPr>
          <w:rFonts w:ascii="Times New Roman" w:hAnsi="Times New Roman" w:cs="Times New Roman"/>
          <w:sz w:val="24"/>
          <w:szCs w:val="24"/>
        </w:rPr>
        <w:t>2021 года</w:t>
      </w:r>
    </w:p>
    <w:p w:rsidR="000C79C2" w:rsidRPr="005830BD" w:rsidRDefault="000C79C2" w:rsidP="00F2713B">
      <w:pPr>
        <w:tabs>
          <w:tab w:val="left" w:pos="2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9C2" w:rsidRPr="005830BD" w:rsidRDefault="00744312" w:rsidP="00F271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0BD">
        <w:rPr>
          <w:rFonts w:ascii="Times New Roman" w:hAnsi="Times New Roman" w:cs="Times New Roman"/>
          <w:sz w:val="24"/>
          <w:szCs w:val="24"/>
        </w:rPr>
        <w:t>Р</w:t>
      </w:r>
      <w:r w:rsidR="000C79C2" w:rsidRPr="005830BD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5830BD">
        <w:rPr>
          <w:rFonts w:ascii="Times New Roman" w:hAnsi="Times New Roman" w:cs="Times New Roman"/>
          <w:sz w:val="24"/>
          <w:szCs w:val="24"/>
        </w:rPr>
        <w:t>статьей</w:t>
      </w:r>
      <w:r w:rsidR="000C79C2" w:rsidRPr="005830BD">
        <w:rPr>
          <w:rFonts w:ascii="Times New Roman" w:hAnsi="Times New Roman" w:cs="Times New Roman"/>
          <w:sz w:val="24"/>
          <w:szCs w:val="24"/>
        </w:rPr>
        <w:t xml:space="preserve"> 32 Устава Мысковского городского округа, Совет народных депутатов</w:t>
      </w:r>
      <w:r w:rsidR="00F2713B" w:rsidRPr="005830BD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</w:p>
    <w:p w:rsidR="000C79C2" w:rsidRPr="005830BD" w:rsidRDefault="006E48BB" w:rsidP="00F2713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4E1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74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5830BD">
        <w:rPr>
          <w:rFonts w:ascii="Times New Roman" w:hAnsi="Times New Roman" w:cs="Times New Roman"/>
          <w:b/>
          <w:sz w:val="24"/>
          <w:szCs w:val="24"/>
        </w:rPr>
        <w:t>е</w:t>
      </w:r>
      <w:r w:rsidRPr="00F74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5830BD">
        <w:rPr>
          <w:rFonts w:ascii="Times New Roman" w:hAnsi="Times New Roman" w:cs="Times New Roman"/>
          <w:b/>
          <w:sz w:val="24"/>
          <w:szCs w:val="24"/>
        </w:rPr>
        <w:t>ш</w:t>
      </w:r>
      <w:r w:rsidRPr="00F74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5830BD">
        <w:rPr>
          <w:rFonts w:ascii="Times New Roman" w:hAnsi="Times New Roman" w:cs="Times New Roman"/>
          <w:b/>
          <w:sz w:val="24"/>
          <w:szCs w:val="24"/>
        </w:rPr>
        <w:t>и</w:t>
      </w:r>
      <w:r w:rsidRPr="00F74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5830BD">
        <w:rPr>
          <w:rFonts w:ascii="Times New Roman" w:hAnsi="Times New Roman" w:cs="Times New Roman"/>
          <w:b/>
          <w:sz w:val="24"/>
          <w:szCs w:val="24"/>
        </w:rPr>
        <w:t>л:</w:t>
      </w:r>
    </w:p>
    <w:p w:rsidR="00F2713B" w:rsidRPr="005830BD" w:rsidRDefault="00F2713B" w:rsidP="00F2713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30B3E" w:rsidRPr="005830BD" w:rsidRDefault="000C79C2" w:rsidP="006E4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0BD">
        <w:rPr>
          <w:rFonts w:ascii="Times New Roman" w:hAnsi="Times New Roman" w:cs="Times New Roman"/>
          <w:sz w:val="24"/>
          <w:szCs w:val="24"/>
        </w:rPr>
        <w:t>1.</w:t>
      </w:r>
      <w:r w:rsidR="000A4F17" w:rsidRPr="005830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0DED" w:rsidRPr="005830BD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C7550A" w:rsidRPr="005830BD">
        <w:rPr>
          <w:rFonts w:ascii="Times New Roman" w:hAnsi="Times New Roman" w:cs="Times New Roman"/>
          <w:sz w:val="24"/>
          <w:szCs w:val="24"/>
        </w:rPr>
        <w:t>и</w:t>
      </w:r>
      <w:r w:rsidR="00730DED" w:rsidRPr="005830BD">
        <w:rPr>
          <w:rFonts w:ascii="Times New Roman" w:hAnsi="Times New Roman" w:cs="Times New Roman"/>
          <w:sz w:val="24"/>
          <w:szCs w:val="24"/>
        </w:rPr>
        <w:t xml:space="preserve"> силу</w:t>
      </w:r>
      <w:r w:rsidR="006E48B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6E48BB" w:rsidRPr="006E48BB">
        <w:rPr>
          <w:rFonts w:ascii="Times New Roman" w:hAnsi="Times New Roman" w:cs="Times New Roman"/>
          <w:sz w:val="24"/>
          <w:szCs w:val="24"/>
        </w:rPr>
        <w:t>й</w:t>
      </w:r>
      <w:r w:rsidR="00C7550A" w:rsidRPr="005830BD">
        <w:rPr>
          <w:rFonts w:ascii="Times New Roman" w:hAnsi="Times New Roman" w:cs="Times New Roman"/>
          <w:sz w:val="24"/>
          <w:szCs w:val="24"/>
        </w:rPr>
        <w:t xml:space="preserve"> Совета народных депутатов Мысковского городского округа от 24.04.2019 № 20-н «</w:t>
      </w:r>
      <w:r w:rsidR="006E48BB">
        <w:rPr>
          <w:rFonts w:ascii="Times New Roman" w:hAnsi="Times New Roman" w:cs="Times New Roman"/>
          <w:sz w:val="24"/>
          <w:szCs w:val="24"/>
        </w:rPr>
        <w:t xml:space="preserve">Об установлении тарифов на услуги, предоставляемые Муниципальным унитарным предприятием Мысковского городского округа </w:t>
      </w:r>
      <w:r w:rsidR="006E48BB" w:rsidRPr="005830BD">
        <w:rPr>
          <w:rFonts w:ascii="Times New Roman" w:hAnsi="Times New Roman" w:cs="Times New Roman"/>
          <w:sz w:val="24"/>
          <w:szCs w:val="24"/>
        </w:rPr>
        <w:t>«</w:t>
      </w:r>
      <w:r w:rsidR="006E48BB">
        <w:rPr>
          <w:rFonts w:ascii="Times New Roman" w:hAnsi="Times New Roman" w:cs="Times New Roman"/>
          <w:sz w:val="24"/>
          <w:szCs w:val="24"/>
        </w:rPr>
        <w:t>Управление организации благоустройства города</w:t>
      </w:r>
      <w:r w:rsidR="00C7550A" w:rsidRPr="005830BD">
        <w:rPr>
          <w:rFonts w:ascii="Times New Roman" w:hAnsi="Times New Roman" w:cs="Times New Roman"/>
          <w:sz w:val="24"/>
          <w:szCs w:val="24"/>
        </w:rPr>
        <w:t>», от 02.03.2021 № 10-н «</w:t>
      </w:r>
      <w:r w:rsidR="006E48BB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народных депутатов Мысковского городского округа от 24.04.2019 </w:t>
      </w:r>
      <w:r w:rsidR="006E48BB" w:rsidRPr="006E48BB">
        <w:rPr>
          <w:rFonts w:ascii="Times New Roman" w:hAnsi="Times New Roman" w:cs="Times New Roman"/>
          <w:sz w:val="24"/>
          <w:szCs w:val="24"/>
        </w:rPr>
        <w:t>№</w:t>
      </w:r>
      <w:r w:rsidR="006E48BB">
        <w:rPr>
          <w:rFonts w:ascii="Times New Roman" w:hAnsi="Times New Roman" w:cs="Times New Roman"/>
          <w:sz w:val="24"/>
          <w:szCs w:val="24"/>
        </w:rPr>
        <w:t xml:space="preserve"> 20-н </w:t>
      </w:r>
      <w:r w:rsidR="006E48BB" w:rsidRPr="005830BD">
        <w:rPr>
          <w:rFonts w:ascii="Times New Roman" w:hAnsi="Times New Roman" w:cs="Times New Roman"/>
          <w:sz w:val="24"/>
          <w:szCs w:val="24"/>
        </w:rPr>
        <w:t>«</w:t>
      </w:r>
      <w:r w:rsidR="006E48BB">
        <w:rPr>
          <w:rFonts w:ascii="Times New Roman" w:hAnsi="Times New Roman" w:cs="Times New Roman"/>
          <w:sz w:val="24"/>
          <w:szCs w:val="24"/>
        </w:rPr>
        <w:t xml:space="preserve">Об установлении тарифов на услуги, предоставляемые Муниципальным унитарным предприятием Мысковского городского округа </w:t>
      </w:r>
      <w:r w:rsidR="006E48BB" w:rsidRPr="005830BD">
        <w:rPr>
          <w:rFonts w:ascii="Times New Roman" w:hAnsi="Times New Roman" w:cs="Times New Roman"/>
          <w:sz w:val="24"/>
          <w:szCs w:val="24"/>
        </w:rPr>
        <w:t>«</w:t>
      </w:r>
      <w:r w:rsidR="006E48BB">
        <w:rPr>
          <w:rFonts w:ascii="Times New Roman" w:hAnsi="Times New Roman" w:cs="Times New Roman"/>
          <w:sz w:val="24"/>
          <w:szCs w:val="24"/>
        </w:rPr>
        <w:t>Управление организации</w:t>
      </w:r>
      <w:proofErr w:type="gramEnd"/>
      <w:r w:rsidR="006E48BB">
        <w:rPr>
          <w:rFonts w:ascii="Times New Roman" w:hAnsi="Times New Roman" w:cs="Times New Roman"/>
          <w:sz w:val="24"/>
          <w:szCs w:val="24"/>
        </w:rPr>
        <w:t xml:space="preserve"> благоустройства города</w:t>
      </w:r>
      <w:r w:rsidR="00C7550A" w:rsidRPr="005830BD">
        <w:rPr>
          <w:rFonts w:ascii="Times New Roman" w:hAnsi="Times New Roman" w:cs="Times New Roman"/>
          <w:sz w:val="24"/>
          <w:szCs w:val="24"/>
        </w:rPr>
        <w:t>»</w:t>
      </w:r>
      <w:r w:rsidR="00744312" w:rsidRPr="005830BD">
        <w:rPr>
          <w:rFonts w:ascii="Times New Roman" w:hAnsi="Times New Roman" w:cs="Times New Roman"/>
          <w:sz w:val="24"/>
          <w:szCs w:val="24"/>
        </w:rPr>
        <w:t>.</w:t>
      </w:r>
    </w:p>
    <w:p w:rsidR="009A3CE7" w:rsidRPr="005830BD" w:rsidRDefault="00E308F1" w:rsidP="00F2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0BD">
        <w:rPr>
          <w:rFonts w:ascii="Times New Roman" w:hAnsi="Times New Roman" w:cs="Times New Roman"/>
          <w:sz w:val="24"/>
          <w:szCs w:val="24"/>
        </w:rPr>
        <w:t>2</w:t>
      </w:r>
      <w:r w:rsidR="009A3CE7" w:rsidRPr="005830BD">
        <w:rPr>
          <w:rFonts w:ascii="Times New Roman" w:hAnsi="Times New Roman" w:cs="Times New Roman"/>
          <w:sz w:val="24"/>
          <w:szCs w:val="24"/>
        </w:rPr>
        <w:t>. Настоящее решение направить главе Мысковского городского округа для подписания и опубликования</w:t>
      </w:r>
      <w:r w:rsidR="00744312" w:rsidRPr="005830BD">
        <w:rPr>
          <w:rFonts w:ascii="Times New Roman" w:hAnsi="Times New Roman" w:cs="Times New Roman"/>
          <w:sz w:val="24"/>
          <w:szCs w:val="24"/>
        </w:rPr>
        <w:t xml:space="preserve"> (обнародование)</w:t>
      </w:r>
      <w:r w:rsidR="009A3CE7" w:rsidRPr="005830BD">
        <w:rPr>
          <w:rFonts w:ascii="Times New Roman" w:hAnsi="Times New Roman" w:cs="Times New Roman"/>
          <w:sz w:val="24"/>
          <w:szCs w:val="24"/>
        </w:rPr>
        <w:t>.</w:t>
      </w:r>
    </w:p>
    <w:p w:rsidR="00F2713B" w:rsidRPr="005830BD" w:rsidRDefault="00E308F1" w:rsidP="00F2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0BD">
        <w:rPr>
          <w:rFonts w:ascii="Times New Roman" w:hAnsi="Times New Roman" w:cs="Times New Roman"/>
          <w:sz w:val="24"/>
          <w:szCs w:val="24"/>
        </w:rPr>
        <w:t>3</w:t>
      </w:r>
      <w:r w:rsidR="005E4378" w:rsidRPr="005830BD">
        <w:rPr>
          <w:rFonts w:ascii="Times New Roman" w:hAnsi="Times New Roman" w:cs="Times New Roman"/>
          <w:sz w:val="24"/>
          <w:szCs w:val="24"/>
        </w:rPr>
        <w:t>.</w:t>
      </w:r>
      <w:r w:rsidR="000A4F17" w:rsidRPr="005830BD">
        <w:rPr>
          <w:rFonts w:ascii="Times New Roman" w:hAnsi="Times New Roman" w:cs="Times New Roman"/>
          <w:sz w:val="24"/>
          <w:szCs w:val="24"/>
        </w:rPr>
        <w:t xml:space="preserve"> </w:t>
      </w:r>
      <w:r w:rsidR="00FD492C" w:rsidRPr="005830BD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, следующего за днем его официального опубликования</w:t>
      </w:r>
      <w:r w:rsidR="00744312" w:rsidRPr="005830BD">
        <w:rPr>
          <w:rFonts w:ascii="Times New Roman" w:hAnsi="Times New Roman" w:cs="Times New Roman"/>
          <w:sz w:val="24"/>
          <w:szCs w:val="24"/>
        </w:rPr>
        <w:t xml:space="preserve"> (обнародование)</w:t>
      </w:r>
      <w:r w:rsidR="00F2713B" w:rsidRPr="005830BD">
        <w:rPr>
          <w:rFonts w:ascii="Times New Roman" w:hAnsi="Times New Roman" w:cs="Times New Roman"/>
          <w:sz w:val="24"/>
          <w:szCs w:val="24"/>
        </w:rPr>
        <w:t>.</w:t>
      </w:r>
    </w:p>
    <w:p w:rsidR="00FD492C" w:rsidRPr="005830BD" w:rsidRDefault="00541C2D" w:rsidP="00F2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0BD">
        <w:rPr>
          <w:rFonts w:ascii="Times New Roman" w:hAnsi="Times New Roman" w:cs="Times New Roman"/>
          <w:sz w:val="24"/>
          <w:szCs w:val="24"/>
        </w:rPr>
        <w:t>4</w:t>
      </w:r>
      <w:r w:rsidR="005E4378" w:rsidRPr="005830BD">
        <w:rPr>
          <w:rFonts w:ascii="Times New Roman" w:hAnsi="Times New Roman" w:cs="Times New Roman"/>
          <w:sz w:val="24"/>
          <w:szCs w:val="24"/>
        </w:rPr>
        <w:t>.</w:t>
      </w:r>
      <w:r w:rsidR="000A4F17" w:rsidRPr="005830BD">
        <w:rPr>
          <w:rFonts w:ascii="Times New Roman" w:hAnsi="Times New Roman" w:cs="Times New Roman"/>
          <w:sz w:val="24"/>
          <w:szCs w:val="24"/>
        </w:rPr>
        <w:t xml:space="preserve"> </w:t>
      </w:r>
      <w:r w:rsidR="00FD492C" w:rsidRPr="005830BD">
        <w:rPr>
          <w:rFonts w:ascii="Times New Roman" w:hAnsi="Times New Roman" w:cs="Times New Roman"/>
          <w:sz w:val="24"/>
          <w:szCs w:val="24"/>
        </w:rPr>
        <w:t xml:space="preserve">Контроль за использованием настоящего решения возложить на комитет Совета народных депутатов </w:t>
      </w:r>
      <w:r w:rsidR="00293DEA" w:rsidRPr="005830BD">
        <w:rPr>
          <w:rFonts w:ascii="Times New Roman" w:hAnsi="Times New Roman" w:cs="Times New Roman"/>
          <w:sz w:val="24"/>
          <w:szCs w:val="24"/>
        </w:rPr>
        <w:t xml:space="preserve">Мысковского городского округа </w:t>
      </w:r>
      <w:r w:rsidR="00FD492C" w:rsidRPr="005830BD">
        <w:rPr>
          <w:rFonts w:ascii="Times New Roman" w:hAnsi="Times New Roman" w:cs="Times New Roman"/>
          <w:sz w:val="24"/>
          <w:szCs w:val="24"/>
        </w:rPr>
        <w:t>по развитию экономики, бюджету, налогам и финансам</w:t>
      </w:r>
      <w:r w:rsidR="0024345D" w:rsidRPr="005830BD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.</w:t>
      </w:r>
    </w:p>
    <w:p w:rsidR="00FD492C" w:rsidRPr="005830BD" w:rsidRDefault="00FD492C" w:rsidP="00F27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83B" w:rsidRPr="00F74E13" w:rsidRDefault="0051583B" w:rsidP="00F27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8BB" w:rsidRPr="00F74E13" w:rsidRDefault="006E48BB" w:rsidP="00F27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2C" w:rsidRPr="005830BD" w:rsidRDefault="00FD492C" w:rsidP="00F27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30BD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FD492C" w:rsidRPr="005830BD" w:rsidRDefault="00FD492C" w:rsidP="00F27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30BD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                     </w:t>
      </w:r>
      <w:r w:rsidR="002C3F6B" w:rsidRPr="005830B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5830B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4345D" w:rsidRPr="005830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830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A4F17" w:rsidRPr="0058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14" w:rsidRPr="005830BD">
        <w:rPr>
          <w:rFonts w:ascii="Times New Roman" w:hAnsi="Times New Roman" w:cs="Times New Roman"/>
          <w:b/>
          <w:sz w:val="24"/>
          <w:szCs w:val="24"/>
        </w:rPr>
        <w:t>А.М.Кульчицкий</w:t>
      </w:r>
    </w:p>
    <w:p w:rsidR="00FD492C" w:rsidRPr="005830BD" w:rsidRDefault="00FD492C" w:rsidP="00F27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4312" w:rsidRPr="005830BD" w:rsidRDefault="00744312" w:rsidP="00F27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4218" w:rsidRPr="005830BD" w:rsidRDefault="003F4072" w:rsidP="00962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30BD">
        <w:rPr>
          <w:rFonts w:ascii="Times New Roman" w:hAnsi="Times New Roman" w:cs="Times New Roman"/>
          <w:b/>
          <w:sz w:val="24"/>
          <w:szCs w:val="24"/>
        </w:rPr>
        <w:t xml:space="preserve">Глава Мысковского городского округа                               </w:t>
      </w:r>
      <w:r w:rsidR="002C3F6B" w:rsidRPr="005830B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730D7" w:rsidRPr="0058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F6B" w:rsidRPr="005830B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830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21D14" w:rsidRPr="005830BD">
        <w:rPr>
          <w:rFonts w:ascii="Times New Roman" w:hAnsi="Times New Roman" w:cs="Times New Roman"/>
          <w:b/>
          <w:sz w:val="24"/>
          <w:szCs w:val="24"/>
        </w:rPr>
        <w:t>Е.В.</w:t>
      </w:r>
      <w:r w:rsidR="000A4F17" w:rsidRPr="0058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14" w:rsidRPr="005830BD">
        <w:rPr>
          <w:rFonts w:ascii="Times New Roman" w:hAnsi="Times New Roman" w:cs="Times New Roman"/>
          <w:b/>
          <w:sz w:val="24"/>
          <w:szCs w:val="24"/>
        </w:rPr>
        <w:t xml:space="preserve">Тимофеев </w:t>
      </w:r>
    </w:p>
    <w:p w:rsidR="00C7550A" w:rsidRPr="005830BD" w:rsidRDefault="00C7550A" w:rsidP="009C0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312" w:rsidRPr="005830BD" w:rsidRDefault="00744312" w:rsidP="009C0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312" w:rsidRPr="005830BD" w:rsidRDefault="00744312" w:rsidP="009C0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0D7" w:rsidRPr="008730D7" w:rsidRDefault="00873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730D7" w:rsidRPr="008730D7" w:rsidSect="005830B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13AB3"/>
    <w:multiLevelType w:val="hybridMultilevel"/>
    <w:tmpl w:val="A7388D6C"/>
    <w:lvl w:ilvl="0" w:tplc="4C76E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73"/>
    <w:rsid w:val="000070C2"/>
    <w:rsid w:val="00021657"/>
    <w:rsid w:val="000337D8"/>
    <w:rsid w:val="00043A1A"/>
    <w:rsid w:val="0004403C"/>
    <w:rsid w:val="000453AE"/>
    <w:rsid w:val="000460BA"/>
    <w:rsid w:val="00051D48"/>
    <w:rsid w:val="00052D10"/>
    <w:rsid w:val="00064B5A"/>
    <w:rsid w:val="000A4F17"/>
    <w:rsid w:val="000C79C2"/>
    <w:rsid w:val="000E4DDD"/>
    <w:rsid w:val="00113CC6"/>
    <w:rsid w:val="00131361"/>
    <w:rsid w:val="001341CB"/>
    <w:rsid w:val="00162DCF"/>
    <w:rsid w:val="00166621"/>
    <w:rsid w:val="00190AA3"/>
    <w:rsid w:val="00197977"/>
    <w:rsid w:val="001B5011"/>
    <w:rsid w:val="001C7580"/>
    <w:rsid w:val="001D7407"/>
    <w:rsid w:val="001E1FF3"/>
    <w:rsid w:val="00203037"/>
    <w:rsid w:val="002216B4"/>
    <w:rsid w:val="0022792C"/>
    <w:rsid w:val="0024345D"/>
    <w:rsid w:val="00270C46"/>
    <w:rsid w:val="00274B0B"/>
    <w:rsid w:val="00284A66"/>
    <w:rsid w:val="00293DEA"/>
    <w:rsid w:val="002C3F6B"/>
    <w:rsid w:val="002D7449"/>
    <w:rsid w:val="002E0133"/>
    <w:rsid w:val="002E6AFA"/>
    <w:rsid w:val="00321D14"/>
    <w:rsid w:val="003235D1"/>
    <w:rsid w:val="00325949"/>
    <w:rsid w:val="00332B85"/>
    <w:rsid w:val="00344A58"/>
    <w:rsid w:val="00351E83"/>
    <w:rsid w:val="003523C7"/>
    <w:rsid w:val="003917CE"/>
    <w:rsid w:val="00396DEA"/>
    <w:rsid w:val="003B4585"/>
    <w:rsid w:val="003D1E30"/>
    <w:rsid w:val="003F11A2"/>
    <w:rsid w:val="003F4072"/>
    <w:rsid w:val="00401749"/>
    <w:rsid w:val="004376C1"/>
    <w:rsid w:val="00437967"/>
    <w:rsid w:val="00464275"/>
    <w:rsid w:val="0048509F"/>
    <w:rsid w:val="004B07FE"/>
    <w:rsid w:val="004C1E27"/>
    <w:rsid w:val="004C4558"/>
    <w:rsid w:val="004E39A6"/>
    <w:rsid w:val="00513E90"/>
    <w:rsid w:val="0051583B"/>
    <w:rsid w:val="005207E6"/>
    <w:rsid w:val="00541C2D"/>
    <w:rsid w:val="005440AF"/>
    <w:rsid w:val="00570345"/>
    <w:rsid w:val="00575753"/>
    <w:rsid w:val="005830BD"/>
    <w:rsid w:val="00586F17"/>
    <w:rsid w:val="005E4378"/>
    <w:rsid w:val="005E7136"/>
    <w:rsid w:val="005F1BF0"/>
    <w:rsid w:val="005F4393"/>
    <w:rsid w:val="00625B96"/>
    <w:rsid w:val="00634DE3"/>
    <w:rsid w:val="006368CB"/>
    <w:rsid w:val="00642686"/>
    <w:rsid w:val="006460DD"/>
    <w:rsid w:val="006470C3"/>
    <w:rsid w:val="006613CE"/>
    <w:rsid w:val="006638A4"/>
    <w:rsid w:val="006667F2"/>
    <w:rsid w:val="00674218"/>
    <w:rsid w:val="006C6764"/>
    <w:rsid w:val="006E48BB"/>
    <w:rsid w:val="00701823"/>
    <w:rsid w:val="0072200A"/>
    <w:rsid w:val="00730DED"/>
    <w:rsid w:val="007420D3"/>
    <w:rsid w:val="00744312"/>
    <w:rsid w:val="0076160A"/>
    <w:rsid w:val="00796FBA"/>
    <w:rsid w:val="007B08F2"/>
    <w:rsid w:val="007B7E3F"/>
    <w:rsid w:val="007C4301"/>
    <w:rsid w:val="007D4018"/>
    <w:rsid w:val="007D4C35"/>
    <w:rsid w:val="007E4E64"/>
    <w:rsid w:val="00813B62"/>
    <w:rsid w:val="00820EA9"/>
    <w:rsid w:val="008278C6"/>
    <w:rsid w:val="008730D7"/>
    <w:rsid w:val="00882210"/>
    <w:rsid w:val="00885CD4"/>
    <w:rsid w:val="00894D4B"/>
    <w:rsid w:val="008B71B9"/>
    <w:rsid w:val="008C0824"/>
    <w:rsid w:val="008C473D"/>
    <w:rsid w:val="008C75CD"/>
    <w:rsid w:val="008D31D8"/>
    <w:rsid w:val="008D45C4"/>
    <w:rsid w:val="008E0C75"/>
    <w:rsid w:val="008F6F5D"/>
    <w:rsid w:val="00932415"/>
    <w:rsid w:val="0093465E"/>
    <w:rsid w:val="00936C56"/>
    <w:rsid w:val="009471D5"/>
    <w:rsid w:val="009623B3"/>
    <w:rsid w:val="00972929"/>
    <w:rsid w:val="00987605"/>
    <w:rsid w:val="009901D5"/>
    <w:rsid w:val="009928EA"/>
    <w:rsid w:val="009A3CE7"/>
    <w:rsid w:val="009A5ED3"/>
    <w:rsid w:val="009B4802"/>
    <w:rsid w:val="009C042D"/>
    <w:rsid w:val="009C30CD"/>
    <w:rsid w:val="009C6DD6"/>
    <w:rsid w:val="009F311D"/>
    <w:rsid w:val="00A1263E"/>
    <w:rsid w:val="00A148A2"/>
    <w:rsid w:val="00A33CBE"/>
    <w:rsid w:val="00A872F1"/>
    <w:rsid w:val="00AA0E7E"/>
    <w:rsid w:val="00AA714D"/>
    <w:rsid w:val="00AF2B68"/>
    <w:rsid w:val="00AF2BB2"/>
    <w:rsid w:val="00B645AB"/>
    <w:rsid w:val="00B72EC4"/>
    <w:rsid w:val="00B85424"/>
    <w:rsid w:val="00BA2DE8"/>
    <w:rsid w:val="00BA5253"/>
    <w:rsid w:val="00BB6700"/>
    <w:rsid w:val="00BD3373"/>
    <w:rsid w:val="00BF10BE"/>
    <w:rsid w:val="00BF1B68"/>
    <w:rsid w:val="00C02EED"/>
    <w:rsid w:val="00C2066E"/>
    <w:rsid w:val="00C239E2"/>
    <w:rsid w:val="00C53519"/>
    <w:rsid w:val="00C616EC"/>
    <w:rsid w:val="00C616F7"/>
    <w:rsid w:val="00C7550A"/>
    <w:rsid w:val="00C85C96"/>
    <w:rsid w:val="00C9301F"/>
    <w:rsid w:val="00CB46B4"/>
    <w:rsid w:val="00CB7FB2"/>
    <w:rsid w:val="00CC2542"/>
    <w:rsid w:val="00CC6194"/>
    <w:rsid w:val="00CE31B0"/>
    <w:rsid w:val="00CE4103"/>
    <w:rsid w:val="00CE429D"/>
    <w:rsid w:val="00D30B3E"/>
    <w:rsid w:val="00D4008B"/>
    <w:rsid w:val="00D40961"/>
    <w:rsid w:val="00D5282B"/>
    <w:rsid w:val="00D619CA"/>
    <w:rsid w:val="00D675EC"/>
    <w:rsid w:val="00D90E95"/>
    <w:rsid w:val="00DB1A40"/>
    <w:rsid w:val="00DC25F4"/>
    <w:rsid w:val="00DF1BC7"/>
    <w:rsid w:val="00E0002B"/>
    <w:rsid w:val="00E13805"/>
    <w:rsid w:val="00E17812"/>
    <w:rsid w:val="00E27F82"/>
    <w:rsid w:val="00E308F1"/>
    <w:rsid w:val="00E73DE1"/>
    <w:rsid w:val="00E744B8"/>
    <w:rsid w:val="00E91138"/>
    <w:rsid w:val="00E975B6"/>
    <w:rsid w:val="00EA1FEA"/>
    <w:rsid w:val="00EB0A85"/>
    <w:rsid w:val="00EB22BB"/>
    <w:rsid w:val="00EC4281"/>
    <w:rsid w:val="00F23ACC"/>
    <w:rsid w:val="00F2713B"/>
    <w:rsid w:val="00F329E6"/>
    <w:rsid w:val="00F37BB4"/>
    <w:rsid w:val="00F502EF"/>
    <w:rsid w:val="00F50B5C"/>
    <w:rsid w:val="00F6450F"/>
    <w:rsid w:val="00F74E13"/>
    <w:rsid w:val="00F76592"/>
    <w:rsid w:val="00FB5222"/>
    <w:rsid w:val="00FB52A6"/>
    <w:rsid w:val="00FD2B99"/>
    <w:rsid w:val="00FD3093"/>
    <w:rsid w:val="00FD31A9"/>
    <w:rsid w:val="00FD492C"/>
    <w:rsid w:val="00FF2780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F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42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F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42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694D3-22ED-40B0-80E6-3DF1BA55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2-17T03:32:00Z</cp:lastPrinted>
  <dcterms:created xsi:type="dcterms:W3CDTF">2021-02-18T08:05:00Z</dcterms:created>
  <dcterms:modified xsi:type="dcterms:W3CDTF">2021-09-27T12:30:00Z</dcterms:modified>
</cp:coreProperties>
</file>